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23910760" w:rsidR="00C46906" w:rsidRDefault="00550E8B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President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1F500616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6220CC71" w14:textId="465AF382" w:rsidR="00EC565F" w:rsidRDefault="00EC565F" w:rsidP="00EC565F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A3C90D4" wp14:editId="708CDD3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1DAF7" id="Rectangle 4" o:spid="_x0000_s1026" style="position:absolute;margin-left:-.8pt;margin-top:4.4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1296CF9A" w:rsidR="00206AF3" w:rsidRPr="00C81E11" w:rsidRDefault="00550E8B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Trustee</w:t>
            </w:r>
          </w:p>
          <w:p w14:paraId="0F2832D8" w14:textId="33CF4CF8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550E8B">
              <w:rPr>
                <w:rFonts w:ascii="Arial" w:hAnsi="Arial" w:cs="Arial"/>
                <w:b/>
                <w:bCs/>
                <w:sz w:val="21"/>
                <w:szCs w:val="21"/>
              </w:rPr>
              <w:t>for not more than 2</w:t>
            </w:r>
          </w:p>
        </w:tc>
      </w:tr>
      <w:tr w:rsidR="00600C03" w14:paraId="1B3C4643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622973">
        <w:trPr>
          <w:trHeight w:val="481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5355BC41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1C85C7FB" w14:textId="0ADCEA50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815BEFA" wp14:editId="554C545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2426" id="Rectangle 10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3402638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3DA97E7" w14:textId="454F89F4" w:rsidR="00600C03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6C3EC5" wp14:editId="2EB0B8F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57FE" id="Rectangle 11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2C382D8E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61A5AF05" w14:textId="3328DCC8" w:rsidR="00EC565F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AAC012" wp14:editId="4E973D1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77388" id="Rectangle 8" o:spid="_x0000_s1026" style="position:absolute;margin-left:-.8pt;margin-top:4.4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EC565F" w:rsidRPr="00044616" w:rsidRDefault="00EC565F" w:rsidP="00EC565F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79316DFE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E98062C" w14:textId="7855A953" w:rsidR="00EC565F" w:rsidRPr="00044616" w:rsidRDefault="00EC565F" w:rsidP="00EC565F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23555FD5" w:rsidR="00EC565F" w:rsidRPr="00C81E11" w:rsidRDefault="00EC565F" w:rsidP="00EC565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Clerk</w:t>
            </w:r>
          </w:p>
          <w:p w14:paraId="2C71A773" w14:textId="5269BC42" w:rsidR="00EC565F" w:rsidRPr="00044616" w:rsidRDefault="00EC565F" w:rsidP="00EC565F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C565F" w14:paraId="4A957813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EC565F" w:rsidRDefault="00EC565F" w:rsidP="00EC565F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92F2" id="Rectangle 12" o:spid="_x0000_s1026" style="position:absolute;margin-left:-.8pt;margin-top:4.4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4A0D20DF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EC565F" w:rsidRPr="00044616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A8A95" id="Rectangle 13" o:spid="_x0000_s1026" style="position:absolute;margin-left:-.8pt;margin-top:4.4pt;width:1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14F595F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609119D" w14:textId="72450746" w:rsidR="00EC565F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D34F3CD" wp14:editId="5379F01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6930D" id="Rectangle 9" o:spid="_x0000_s1026" style="position:absolute;margin-left:-.8pt;margin-top:4.4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48E72432" w:rsidR="00EC565F" w:rsidRPr="00044616" w:rsidRDefault="00EC565F" w:rsidP="00EC565F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70E437CD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7C3DFB72" w14:textId="688274A6" w:rsidR="00EC565F" w:rsidRPr="00006821" w:rsidRDefault="00EC565F" w:rsidP="00EC56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EC565F" w:rsidRPr="00044616" w14:paraId="3B8A1820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4910C829" w14:textId="70D0BC0A" w:rsidR="00EC565F" w:rsidRPr="00C81E11" w:rsidRDefault="00EC565F" w:rsidP="00EC565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Treasurer</w:t>
            </w:r>
          </w:p>
          <w:p w14:paraId="23DB9FB1" w14:textId="77777777" w:rsidR="00EC565F" w:rsidRPr="00044616" w:rsidRDefault="00EC565F" w:rsidP="00EC565F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C565F" w14:paraId="2AA8EA37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BCC60C3" w14:textId="77777777" w:rsidR="00EC565F" w:rsidRDefault="00EC565F" w:rsidP="00EC565F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1CDFAA" wp14:editId="03BD49D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F2F54" id="Rectangle 25" o:spid="_x0000_s1026" style="position:absolute;margin-left:-.8pt;margin-top:4.4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:rsidRPr="00044616" w14:paraId="5862CFD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2D2DFD80" w14:textId="77777777" w:rsidR="00EC565F" w:rsidRPr="00044616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C7533E" wp14:editId="6CD12E9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C9D5C" id="Rectangle 26" o:spid="_x0000_s1026" style="position:absolute;margin-left:-.8pt;margin-top:4.4pt;width:18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:rsidRPr="00044616" w14:paraId="22814FF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1E9057B4" w14:textId="01DABF6E" w:rsidR="00EC565F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FEE7D9B" wp14:editId="3B55885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2C9F2" id="Rectangle 14" o:spid="_x0000_s1026" style="position:absolute;margin-left:-.8pt;margin-top:4.4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YdvB4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:rsidRPr="00044616" w14:paraId="7DA7600D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1CC8216" w14:textId="77777777" w:rsidR="00EC565F" w:rsidRPr="00044616" w:rsidRDefault="00EC565F" w:rsidP="00EC565F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71DDD9B" w:rsidR="00EC565F" w:rsidRDefault="00EC565F" w:rsidP="00EC565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Assessor</w:t>
            </w:r>
          </w:p>
          <w:p w14:paraId="5DD44B23" w14:textId="4ACAB257" w:rsidR="00EC565F" w:rsidRPr="00006821" w:rsidRDefault="00EC565F" w:rsidP="00EC565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C565F" w14:paraId="578454DA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EC565F" w:rsidRPr="00206AF3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C9B13" id="Rectangle 1" o:spid="_x0000_s1026" style="position:absolute;margin-left:-.8pt;margin-top:4.4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2BD0E48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EC565F" w:rsidRPr="00044616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E6F85" id="Rectangle 3" o:spid="_x0000_s1026" style="position:absolute;margin-left:-.8pt;margin-top:4.4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5FA3F08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0E5B4CF4" w14:textId="2287B54A" w:rsidR="00EC565F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B42AD00" wp14:editId="57F3C0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3F637" id="Rectangle 15" o:spid="_x0000_s1026" style="position:absolute;margin-left:-.8pt;margin-top:4.4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QBaw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94gEA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EC565F" w:rsidRPr="00044616" w:rsidRDefault="00EC565F" w:rsidP="00EC56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EC565F" w:rsidRDefault="00EC565F" w:rsidP="00EC565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EC565F" w:rsidRPr="00006821" w:rsidRDefault="00EC565F" w:rsidP="00EC565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C565F" w14:paraId="279B27AA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59EE5762" w14:textId="592C6825" w:rsidR="00EC565F" w:rsidRPr="00006821" w:rsidRDefault="00EC565F" w:rsidP="00EC565F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0F776" id="Rectangle 6" o:spid="_x0000_s1026" style="position:absolute;margin-left:-.8pt;margin-top:4.4pt;width:18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44134F14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07758F9E" w14:textId="26FDBFAC" w:rsidR="00EC565F" w:rsidRPr="00044616" w:rsidRDefault="00EC565F" w:rsidP="00EC565F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79C79" id="Rectangle 5" o:spid="_x0000_s1026" style="position:absolute;margin-left:-.8pt;margin-top:4.4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3153D57D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41067F70" w14:textId="2F5D75D7" w:rsidR="00EC565F" w:rsidRDefault="00EC565F" w:rsidP="00EC565F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F7E83BC" wp14:editId="239099D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A975" id="Rectangle 16" o:spid="_x0000_s1026" style="position:absolute;margin-left:-.8pt;margin-top:4.4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EC565F" w:rsidRPr="00880CCD" w:rsidRDefault="00EC565F" w:rsidP="00EC565F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61B1034D" w14:textId="77777777" w:rsidTr="00EC565F">
        <w:trPr>
          <w:cantSplit/>
          <w:trHeight w:val="4823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EC565F" w:rsidRPr="00006821" w:rsidRDefault="00EC565F" w:rsidP="00EC565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first" r:id="rId8"/>
      <w:footerReference w:type="first" r:id="rId9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1443" w14:textId="0750BB02" w:rsidR="008905F4" w:rsidRPr="008905F4" w:rsidRDefault="008905F4" w:rsidP="008905F4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8905F4">
      <w:rPr>
        <w:rFonts w:ascii="Calibri" w:eastAsia="Times New Roman" w:hAnsi="Calibri" w:cs="Calibri"/>
        <w:color w:val="000000"/>
        <w:sz w:val="22"/>
      </w:rPr>
      <w:t>EL-214 | 202</w:t>
    </w:r>
    <w:r w:rsidR="000679E5">
      <w:rPr>
        <w:rFonts w:ascii="Calibri" w:eastAsia="Times New Roman" w:hAnsi="Calibri" w:cs="Calibri"/>
        <w:color w:val="000000"/>
        <w:sz w:val="22"/>
      </w:rPr>
      <w:t>3</w:t>
    </w:r>
    <w:r w:rsidRPr="008905F4">
      <w:rPr>
        <w:rFonts w:ascii="Calibri" w:eastAsia="Times New Roman" w:hAnsi="Calibri" w:cs="Calibri"/>
        <w:color w:val="000000"/>
        <w:sz w:val="22"/>
      </w:rPr>
      <w:t xml:space="preserve"> | Hand-Count Paper| Spring Primary | Village | (Rev. 202</w:t>
    </w:r>
    <w:r w:rsidR="000679E5">
      <w:rPr>
        <w:rFonts w:ascii="Calibri" w:eastAsia="Times New Roman" w:hAnsi="Calibri" w:cs="Calibri"/>
        <w:color w:val="000000"/>
        <w:sz w:val="22"/>
      </w:rPr>
      <w:t>2</w:t>
    </w:r>
    <w:r w:rsidRPr="008905F4">
      <w:rPr>
        <w:rFonts w:ascii="Calibri" w:eastAsia="Times New Roman" w:hAnsi="Calibri" w:cs="Calibri"/>
        <w:color w:val="000000"/>
        <w:sz w:val="22"/>
      </w:rPr>
      <w:t>-1</w:t>
    </w:r>
    <w:r w:rsidR="000679E5">
      <w:rPr>
        <w:rFonts w:ascii="Calibri" w:eastAsia="Times New Roman" w:hAnsi="Calibri" w:cs="Calibri"/>
        <w:color w:val="000000"/>
        <w:sz w:val="22"/>
      </w:rPr>
      <w:t>2</w:t>
    </w:r>
    <w:r w:rsidRPr="008905F4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BC28" w14:textId="77777777" w:rsidR="00EC565F" w:rsidRPr="00DC0C7B" w:rsidRDefault="00EC565F" w:rsidP="00EC565F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129C1EFB" w14:textId="77777777" w:rsidR="00EC565F" w:rsidRPr="00DC0C7B" w:rsidRDefault="00EC565F" w:rsidP="00EC565F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203103E9" w14:textId="77777777" w:rsidR="000679E5" w:rsidRPr="00DC0C7B" w:rsidRDefault="000679E5" w:rsidP="000679E5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February 21, 2023</w:t>
    </w:r>
  </w:p>
  <w:p w14:paraId="18714624" w14:textId="791F8117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E73F99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00899">
    <w:abstractNumId w:val="0"/>
  </w:num>
  <w:num w:numId="2" w16cid:durableId="55909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679E5"/>
    <w:rsid w:val="000B0B48"/>
    <w:rsid w:val="00206AF3"/>
    <w:rsid w:val="00261214"/>
    <w:rsid w:val="00337AE8"/>
    <w:rsid w:val="00344042"/>
    <w:rsid w:val="00350D6E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5F5F4C"/>
    <w:rsid w:val="00600C03"/>
    <w:rsid w:val="00622973"/>
    <w:rsid w:val="007B602E"/>
    <w:rsid w:val="00880CCD"/>
    <w:rsid w:val="008905F4"/>
    <w:rsid w:val="00992E9F"/>
    <w:rsid w:val="009E6550"/>
    <w:rsid w:val="00A14279"/>
    <w:rsid w:val="00A44FBE"/>
    <w:rsid w:val="00A51E03"/>
    <w:rsid w:val="00A60858"/>
    <w:rsid w:val="00A823D0"/>
    <w:rsid w:val="00B0350F"/>
    <w:rsid w:val="00B13434"/>
    <w:rsid w:val="00B8442A"/>
    <w:rsid w:val="00C02088"/>
    <w:rsid w:val="00C33FC3"/>
    <w:rsid w:val="00C46906"/>
    <w:rsid w:val="00C81E11"/>
    <w:rsid w:val="00DC0C7B"/>
    <w:rsid w:val="00E07171"/>
    <w:rsid w:val="00E73F99"/>
    <w:rsid w:val="00EC565F"/>
    <w:rsid w:val="00F0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8</cp:revision>
  <cp:lastPrinted>2020-06-04T23:16:00Z</cp:lastPrinted>
  <dcterms:created xsi:type="dcterms:W3CDTF">2020-06-04T19:38:00Z</dcterms:created>
  <dcterms:modified xsi:type="dcterms:W3CDTF">2022-12-14T19:57:00Z</dcterms:modified>
</cp:coreProperties>
</file>